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D81" w:rsidRPr="00036423" w:rsidRDefault="00657D81" w:rsidP="00657D81">
      <w:pPr>
        <w:rPr>
          <w:sz w:val="40"/>
          <w:szCs w:val="40"/>
        </w:rPr>
      </w:pPr>
      <w:r w:rsidRPr="00036423">
        <w:rPr>
          <w:sz w:val="40"/>
          <w:szCs w:val="40"/>
        </w:rPr>
        <w:t xml:space="preserve">Referat fra bestyrelsesmøde i FBTU </w:t>
      </w:r>
      <w:r w:rsidR="00184921" w:rsidRPr="00036423">
        <w:rPr>
          <w:sz w:val="40"/>
          <w:szCs w:val="40"/>
        </w:rPr>
        <w:t xml:space="preserve">d. </w:t>
      </w:r>
      <w:r w:rsidR="00FE1E1D">
        <w:rPr>
          <w:sz w:val="40"/>
          <w:szCs w:val="40"/>
        </w:rPr>
        <w:t xml:space="preserve">20. marts </w:t>
      </w:r>
      <w:r w:rsidR="00686134" w:rsidRPr="00036423">
        <w:rPr>
          <w:sz w:val="40"/>
          <w:szCs w:val="40"/>
        </w:rPr>
        <w:t>201</w:t>
      </w:r>
      <w:r w:rsidR="00454862">
        <w:rPr>
          <w:sz w:val="40"/>
          <w:szCs w:val="40"/>
        </w:rPr>
        <w:t>8</w:t>
      </w:r>
      <w:r w:rsidR="0030495F" w:rsidRPr="00036423">
        <w:rPr>
          <w:sz w:val="40"/>
          <w:szCs w:val="40"/>
        </w:rPr>
        <w:t>.</w:t>
      </w:r>
    </w:p>
    <w:p w:rsidR="00657D81" w:rsidRPr="00036423" w:rsidRDefault="00657D81" w:rsidP="00657D81"/>
    <w:p w:rsidR="00D5292E" w:rsidRPr="00036423" w:rsidRDefault="00D5292E" w:rsidP="00657D81"/>
    <w:p w:rsidR="000D2193" w:rsidRPr="00036423" w:rsidRDefault="000D2193" w:rsidP="00657D81"/>
    <w:p w:rsidR="00C80316" w:rsidRDefault="00CB5B52" w:rsidP="00C31BD2">
      <w:pPr>
        <w:ind w:right="-442"/>
        <w:rPr>
          <w:sz w:val="28"/>
          <w:szCs w:val="28"/>
        </w:rPr>
      </w:pPr>
      <w:r w:rsidRPr="00036423">
        <w:rPr>
          <w:b/>
          <w:bCs/>
          <w:sz w:val="28"/>
          <w:szCs w:val="28"/>
        </w:rPr>
        <w:t>Deltagere i møde nr.</w:t>
      </w:r>
      <w:r w:rsidR="00ED2315" w:rsidRPr="00036423">
        <w:rPr>
          <w:b/>
          <w:bCs/>
          <w:sz w:val="28"/>
          <w:szCs w:val="28"/>
        </w:rPr>
        <w:t xml:space="preserve"> </w:t>
      </w:r>
      <w:r w:rsidR="00FE1E1D">
        <w:rPr>
          <w:b/>
          <w:bCs/>
          <w:sz w:val="28"/>
          <w:szCs w:val="28"/>
        </w:rPr>
        <w:t>7</w:t>
      </w:r>
      <w:r w:rsidR="00657D81" w:rsidRPr="00036423">
        <w:rPr>
          <w:b/>
          <w:bCs/>
          <w:sz w:val="28"/>
          <w:szCs w:val="28"/>
        </w:rPr>
        <w:t>:</w:t>
      </w:r>
      <w:r w:rsidR="00323318" w:rsidRPr="00036423">
        <w:rPr>
          <w:sz w:val="28"/>
          <w:szCs w:val="28"/>
        </w:rPr>
        <w:t xml:space="preserve"> </w:t>
      </w:r>
      <w:r w:rsidR="00657D81" w:rsidRPr="00036423">
        <w:rPr>
          <w:sz w:val="28"/>
          <w:szCs w:val="28"/>
        </w:rPr>
        <w:t>Jens Povl Barkler</w:t>
      </w:r>
      <w:r w:rsidR="00FE5B7F" w:rsidRPr="00036423">
        <w:rPr>
          <w:sz w:val="28"/>
          <w:szCs w:val="28"/>
        </w:rPr>
        <w:t xml:space="preserve"> (JPB)</w:t>
      </w:r>
      <w:r w:rsidR="00124BF4" w:rsidRPr="00036423">
        <w:rPr>
          <w:sz w:val="28"/>
          <w:szCs w:val="28"/>
        </w:rPr>
        <w:t xml:space="preserve">, </w:t>
      </w:r>
      <w:r w:rsidR="00585825" w:rsidRPr="00036423">
        <w:rPr>
          <w:sz w:val="28"/>
          <w:szCs w:val="28"/>
        </w:rPr>
        <w:t>Michael Demant (MD)</w:t>
      </w:r>
      <w:r w:rsidR="00C80316">
        <w:rPr>
          <w:sz w:val="28"/>
          <w:szCs w:val="28"/>
        </w:rPr>
        <w:t xml:space="preserve"> og</w:t>
      </w:r>
      <w:r w:rsidR="00ED2315" w:rsidRPr="00036423">
        <w:rPr>
          <w:sz w:val="28"/>
          <w:szCs w:val="28"/>
        </w:rPr>
        <w:t xml:space="preserve"> </w:t>
      </w:r>
      <w:r w:rsidR="00BC1567" w:rsidRPr="00036423">
        <w:rPr>
          <w:sz w:val="28"/>
          <w:szCs w:val="28"/>
        </w:rPr>
        <w:t>Ulrik Pedersen</w:t>
      </w:r>
      <w:r w:rsidR="006C28C6" w:rsidRPr="00036423">
        <w:rPr>
          <w:sz w:val="28"/>
          <w:szCs w:val="28"/>
        </w:rPr>
        <w:t xml:space="preserve"> (UP)</w:t>
      </w:r>
      <w:r w:rsidR="00C80316">
        <w:rPr>
          <w:sz w:val="28"/>
          <w:szCs w:val="28"/>
        </w:rPr>
        <w:t>.</w:t>
      </w:r>
    </w:p>
    <w:p w:rsidR="00F32EF7" w:rsidRDefault="00C80316" w:rsidP="00C31BD2">
      <w:pPr>
        <w:ind w:right="-442"/>
        <w:rPr>
          <w:sz w:val="28"/>
          <w:szCs w:val="28"/>
        </w:rPr>
      </w:pPr>
      <w:r>
        <w:rPr>
          <w:sz w:val="28"/>
          <w:szCs w:val="28"/>
        </w:rPr>
        <w:t xml:space="preserve">Afbud: </w:t>
      </w:r>
      <w:r w:rsidR="00753FCB">
        <w:rPr>
          <w:sz w:val="28"/>
          <w:szCs w:val="28"/>
        </w:rPr>
        <w:t xml:space="preserve"> </w:t>
      </w:r>
      <w:r>
        <w:rPr>
          <w:sz w:val="28"/>
          <w:szCs w:val="28"/>
        </w:rPr>
        <w:t>Torben Pedersen (TP),</w:t>
      </w:r>
      <w:r w:rsidRPr="00036423">
        <w:rPr>
          <w:sz w:val="28"/>
          <w:szCs w:val="28"/>
        </w:rPr>
        <w:t xml:space="preserve"> </w:t>
      </w:r>
      <w:r w:rsidR="00753FCB">
        <w:rPr>
          <w:sz w:val="28"/>
          <w:szCs w:val="28"/>
        </w:rPr>
        <w:t xml:space="preserve">og </w:t>
      </w:r>
      <w:r w:rsidR="00055A96" w:rsidRPr="00036423">
        <w:rPr>
          <w:sz w:val="28"/>
          <w:szCs w:val="28"/>
        </w:rPr>
        <w:t>Søren Kromann (SK)</w:t>
      </w:r>
    </w:p>
    <w:p w:rsidR="00055A96" w:rsidRPr="00036423" w:rsidRDefault="00055A96" w:rsidP="00C31BD2">
      <w:pPr>
        <w:ind w:right="-442"/>
        <w:rPr>
          <w:sz w:val="28"/>
          <w:szCs w:val="28"/>
        </w:rPr>
      </w:pPr>
    </w:p>
    <w:p w:rsidR="00C31BD2" w:rsidRPr="00036423" w:rsidRDefault="00C31BD2" w:rsidP="00C31BD2">
      <w:pPr>
        <w:ind w:right="-442"/>
        <w:rPr>
          <w:sz w:val="28"/>
          <w:szCs w:val="28"/>
        </w:rPr>
      </w:pPr>
    </w:p>
    <w:p w:rsidR="00AC0E4D" w:rsidRPr="00036423" w:rsidRDefault="00AC0E4D" w:rsidP="00AC0E4D">
      <w:pPr>
        <w:shd w:val="clear" w:color="auto" w:fill="FFFFFF"/>
        <w:rPr>
          <w:b/>
          <w:color w:val="000000"/>
          <w:sz w:val="28"/>
          <w:szCs w:val="28"/>
          <w:u w:val="single"/>
        </w:rPr>
      </w:pPr>
      <w:r w:rsidRPr="00036423">
        <w:rPr>
          <w:b/>
          <w:color w:val="000000"/>
          <w:sz w:val="28"/>
          <w:szCs w:val="28"/>
          <w:u w:val="single"/>
        </w:rPr>
        <w:t>Dagsorden:</w:t>
      </w:r>
    </w:p>
    <w:p w:rsidR="00716912" w:rsidRPr="00036423" w:rsidRDefault="00716912" w:rsidP="00AC0E4D">
      <w:pPr>
        <w:shd w:val="clear" w:color="auto" w:fill="FFFFFF"/>
        <w:rPr>
          <w:b/>
          <w:color w:val="000000"/>
          <w:u w:val="single"/>
        </w:rPr>
      </w:pPr>
    </w:p>
    <w:p w:rsidR="00ED2315" w:rsidRPr="00036423" w:rsidRDefault="00C80316" w:rsidP="00ED2315">
      <w:pPr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ponsorer</w:t>
      </w:r>
    </w:p>
    <w:p w:rsidR="00116E84" w:rsidRDefault="00C80316" w:rsidP="00C80316">
      <w:pPr>
        <w:ind w:left="644"/>
        <w:rPr>
          <w:sz w:val="28"/>
          <w:szCs w:val="28"/>
        </w:rPr>
      </w:pPr>
      <w:r>
        <w:rPr>
          <w:sz w:val="28"/>
          <w:szCs w:val="28"/>
        </w:rPr>
        <w:t>FBTUs sponsorudvalg har været uden medlemmer i adskillige år. Nu har Anders Strandmark, OB, givet tilsagn om at arbejde for at skaffe sponsorer. Vi byde Anders velkommen til arbejdet.</w:t>
      </w:r>
    </w:p>
    <w:p w:rsidR="00C80316" w:rsidRDefault="00C80316" w:rsidP="00C80316">
      <w:pPr>
        <w:ind w:left="644"/>
        <w:rPr>
          <w:sz w:val="28"/>
          <w:szCs w:val="28"/>
        </w:rPr>
      </w:pPr>
      <w:r>
        <w:rPr>
          <w:sz w:val="28"/>
          <w:szCs w:val="28"/>
        </w:rPr>
        <w:t>JU sportsklinik er villig til at fortsætte og BTEX har sendt oplæg til en fornyelse af aftale.</w:t>
      </w:r>
    </w:p>
    <w:p w:rsidR="007F3DC2" w:rsidRDefault="007F3DC2" w:rsidP="00ED2315">
      <w:pPr>
        <w:ind w:left="720"/>
        <w:rPr>
          <w:sz w:val="28"/>
          <w:szCs w:val="28"/>
        </w:rPr>
      </w:pPr>
    </w:p>
    <w:p w:rsidR="003D2499" w:rsidRPr="00036423" w:rsidRDefault="00866D42" w:rsidP="007F6A15">
      <w:pPr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M 2018</w:t>
      </w:r>
    </w:p>
    <w:p w:rsidR="002A235E" w:rsidRDefault="00C80316" w:rsidP="007F6A1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Deltagertallet ved sæsonens FM endte med at blive rigtig pænt – tæt på 200 deltagere. </w:t>
      </w:r>
      <w:r w:rsidR="00B831B3">
        <w:rPr>
          <w:sz w:val="28"/>
          <w:szCs w:val="28"/>
        </w:rPr>
        <w:t>Det betyder et flot økonomisk resultat.</w:t>
      </w:r>
    </w:p>
    <w:p w:rsidR="00866D42" w:rsidRDefault="00C80316" w:rsidP="007F6A15">
      <w:pPr>
        <w:ind w:left="720"/>
        <w:rPr>
          <w:sz w:val="28"/>
          <w:szCs w:val="28"/>
        </w:rPr>
      </w:pPr>
      <w:r>
        <w:rPr>
          <w:sz w:val="28"/>
          <w:szCs w:val="28"/>
        </w:rPr>
        <w:t>Der var problemer med at holde tidsplanen for stævnet</w:t>
      </w:r>
      <w:r w:rsidR="002A235E">
        <w:rPr>
          <w:sz w:val="28"/>
          <w:szCs w:val="28"/>
        </w:rPr>
        <w:t>. Arbejdsfordelingen var nok ikke klar nok. Nogle, som man mente at have aftale med, kom ikke.</w:t>
      </w:r>
    </w:p>
    <w:p w:rsidR="002A235E" w:rsidRDefault="002A235E" w:rsidP="007F6A1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ngen klubber har meldt sig til arrangementet i 2019, </w:t>
      </w:r>
      <w:r w:rsidR="00B831B3">
        <w:rPr>
          <w:sz w:val="28"/>
          <w:szCs w:val="28"/>
        </w:rPr>
        <w:t>Vi lægger derfor billet ind på O</w:t>
      </w:r>
      <w:r>
        <w:rPr>
          <w:sz w:val="28"/>
          <w:szCs w:val="28"/>
        </w:rPr>
        <w:t>dense Idrætshal igen.</w:t>
      </w:r>
    </w:p>
    <w:p w:rsidR="002A235E" w:rsidRDefault="002A235E" w:rsidP="007F6A15">
      <w:pPr>
        <w:ind w:left="720"/>
        <w:rPr>
          <w:sz w:val="28"/>
          <w:szCs w:val="28"/>
        </w:rPr>
      </w:pPr>
    </w:p>
    <w:p w:rsidR="00ED2315" w:rsidRPr="00036423" w:rsidRDefault="00B831B3" w:rsidP="00ED2315">
      <w:pPr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Jubilæum</w:t>
      </w:r>
    </w:p>
    <w:p w:rsidR="00FE6723" w:rsidRDefault="00B831B3" w:rsidP="00BE69CD">
      <w:pPr>
        <w:ind w:left="644"/>
        <w:rPr>
          <w:sz w:val="28"/>
          <w:szCs w:val="28"/>
        </w:rPr>
      </w:pPr>
      <w:r>
        <w:rPr>
          <w:sz w:val="28"/>
          <w:szCs w:val="28"/>
        </w:rPr>
        <w:t>Vi er godt tilfreds med afviklingen af jubilæumsdagen. Der var pænt besøgt til såvel reception som til aktiviteterne i hallen.</w:t>
      </w:r>
    </w:p>
    <w:p w:rsidR="00B831B3" w:rsidRDefault="00B831B3" w:rsidP="00BE69CD">
      <w:pPr>
        <w:ind w:left="644"/>
        <w:rPr>
          <w:sz w:val="28"/>
          <w:szCs w:val="28"/>
        </w:rPr>
      </w:pPr>
      <w:r>
        <w:rPr>
          <w:sz w:val="28"/>
          <w:szCs w:val="28"/>
        </w:rPr>
        <w:t>Tak, til Triton og Torben m.fl. for hjælp med arrangementet.</w:t>
      </w:r>
    </w:p>
    <w:p w:rsidR="00B831B3" w:rsidRDefault="00B831B3" w:rsidP="00BE69CD">
      <w:pPr>
        <w:ind w:left="644"/>
        <w:rPr>
          <w:sz w:val="28"/>
          <w:szCs w:val="28"/>
        </w:rPr>
      </w:pPr>
      <w:r>
        <w:rPr>
          <w:sz w:val="28"/>
          <w:szCs w:val="28"/>
        </w:rPr>
        <w:t>Tak, for gaver fra Albani Fonden, unioner og klubber samt fra privatpersoner.</w:t>
      </w:r>
    </w:p>
    <w:p w:rsidR="00B831B3" w:rsidRDefault="00B831B3" w:rsidP="00BE69CD">
      <w:pPr>
        <w:ind w:left="644"/>
        <w:rPr>
          <w:sz w:val="28"/>
          <w:szCs w:val="28"/>
        </w:rPr>
      </w:pPr>
      <w:r>
        <w:rPr>
          <w:sz w:val="28"/>
          <w:szCs w:val="28"/>
        </w:rPr>
        <w:t>UP udsender takkeskrivelser.</w:t>
      </w:r>
    </w:p>
    <w:p w:rsidR="00B831B3" w:rsidRDefault="00B831B3" w:rsidP="00BE69CD">
      <w:pPr>
        <w:ind w:left="644"/>
        <w:rPr>
          <w:sz w:val="28"/>
          <w:szCs w:val="28"/>
        </w:rPr>
      </w:pPr>
      <w:r>
        <w:rPr>
          <w:sz w:val="28"/>
          <w:szCs w:val="28"/>
        </w:rPr>
        <w:t>Billeder fra dagen lægges på hjemmeside og facebook.</w:t>
      </w:r>
    </w:p>
    <w:p w:rsidR="00D05501" w:rsidRDefault="00D05501" w:rsidP="00BE69CD">
      <w:pPr>
        <w:ind w:left="644"/>
        <w:rPr>
          <w:sz w:val="28"/>
          <w:szCs w:val="28"/>
        </w:rPr>
      </w:pPr>
      <w:r>
        <w:rPr>
          <w:sz w:val="28"/>
          <w:szCs w:val="28"/>
        </w:rPr>
        <w:t>I forbindelse med jubilæet blev Asger Rasmussen, OB tildelt FBTUs æresnål.</w:t>
      </w:r>
    </w:p>
    <w:p w:rsidR="00D05501" w:rsidRDefault="00D05501" w:rsidP="00BE69CD">
      <w:pPr>
        <w:ind w:left="644"/>
        <w:rPr>
          <w:sz w:val="28"/>
          <w:szCs w:val="28"/>
        </w:rPr>
      </w:pPr>
      <w:r>
        <w:rPr>
          <w:sz w:val="28"/>
          <w:szCs w:val="28"/>
        </w:rPr>
        <w:t>Finalen i den nye Pokalturnering</w:t>
      </w:r>
      <w:r w:rsidR="00EA3314">
        <w:rPr>
          <w:sz w:val="28"/>
          <w:szCs w:val="28"/>
        </w:rPr>
        <w:t xml:space="preserve"> stol mellem Triton og OB. Kampen endte med en sejr til OB på 6-1.</w:t>
      </w:r>
    </w:p>
    <w:p w:rsidR="00BE69CD" w:rsidRDefault="00BE69CD" w:rsidP="00BE69CD">
      <w:pPr>
        <w:ind w:left="644"/>
        <w:rPr>
          <w:sz w:val="28"/>
          <w:szCs w:val="28"/>
        </w:rPr>
      </w:pPr>
    </w:p>
    <w:p w:rsidR="00BE69CD" w:rsidRPr="00FF6666" w:rsidRDefault="00B831B3" w:rsidP="00FF6666">
      <w:pPr>
        <w:numPr>
          <w:ilvl w:val="0"/>
          <w:numId w:val="12"/>
        </w:numPr>
        <w:rPr>
          <w:sz w:val="28"/>
          <w:szCs w:val="28"/>
        </w:rPr>
      </w:pPr>
      <w:r>
        <w:rPr>
          <w:b/>
          <w:sz w:val="28"/>
          <w:szCs w:val="28"/>
        </w:rPr>
        <w:t>Økonomi</w:t>
      </w:r>
    </w:p>
    <w:p w:rsidR="000C340D" w:rsidRDefault="00B831B3" w:rsidP="00FF6666">
      <w:pPr>
        <w:ind w:left="644"/>
        <w:rPr>
          <w:sz w:val="28"/>
          <w:szCs w:val="28"/>
        </w:rPr>
      </w:pPr>
      <w:r>
        <w:rPr>
          <w:sz w:val="28"/>
          <w:szCs w:val="28"/>
        </w:rPr>
        <w:t>Der forventes et pænt overskud.</w:t>
      </w:r>
    </w:p>
    <w:p w:rsidR="00360B2D" w:rsidRDefault="00360B2D" w:rsidP="00FF6666">
      <w:pPr>
        <w:ind w:left="644"/>
        <w:rPr>
          <w:sz w:val="28"/>
          <w:szCs w:val="28"/>
        </w:rPr>
      </w:pPr>
    </w:p>
    <w:p w:rsidR="00FF6666" w:rsidRPr="00E3501F" w:rsidRDefault="00B831B3" w:rsidP="00FF6666">
      <w:pPr>
        <w:numPr>
          <w:ilvl w:val="0"/>
          <w:numId w:val="12"/>
        </w:numPr>
        <w:rPr>
          <w:sz w:val="28"/>
          <w:szCs w:val="28"/>
        </w:rPr>
      </w:pPr>
      <w:r>
        <w:rPr>
          <w:b/>
          <w:sz w:val="28"/>
          <w:szCs w:val="28"/>
        </w:rPr>
        <w:t>Repræsentantskabsmøde</w:t>
      </w:r>
    </w:p>
    <w:p w:rsidR="00360B2D" w:rsidRDefault="00B831B3" w:rsidP="00E16AB8">
      <w:pPr>
        <w:ind w:left="644"/>
        <w:rPr>
          <w:sz w:val="28"/>
          <w:szCs w:val="28"/>
        </w:rPr>
      </w:pPr>
      <w:r>
        <w:rPr>
          <w:sz w:val="28"/>
          <w:szCs w:val="28"/>
        </w:rPr>
        <w:t>Mødet afholdes 30/4 kl. 19,00 i Tritons klubhus. JPB udsender indkaldelse.</w:t>
      </w:r>
      <w:r w:rsidR="00EA4132">
        <w:rPr>
          <w:sz w:val="28"/>
          <w:szCs w:val="28"/>
        </w:rPr>
        <w:t xml:space="preserve"> Beretninger sendes til JPB senest 16. april.</w:t>
      </w:r>
    </w:p>
    <w:p w:rsidR="00EA4132" w:rsidRDefault="00EA4132" w:rsidP="00E16AB8">
      <w:pPr>
        <w:ind w:left="644"/>
        <w:rPr>
          <w:sz w:val="28"/>
          <w:szCs w:val="28"/>
        </w:rPr>
      </w:pPr>
      <w:r>
        <w:rPr>
          <w:sz w:val="28"/>
          <w:szCs w:val="28"/>
        </w:rPr>
        <w:t>Årets leder og modtagere af nåle: flere emner blev bragt på bane.</w:t>
      </w:r>
    </w:p>
    <w:p w:rsidR="00EA4132" w:rsidRDefault="00EA4132" w:rsidP="00E16AB8">
      <w:pPr>
        <w:ind w:left="644"/>
        <w:rPr>
          <w:sz w:val="28"/>
          <w:szCs w:val="28"/>
        </w:rPr>
      </w:pPr>
    </w:p>
    <w:p w:rsidR="00C7601B" w:rsidRDefault="00EA4132" w:rsidP="00C7601B">
      <w:pPr>
        <w:numPr>
          <w:ilvl w:val="0"/>
          <w:numId w:val="12"/>
        </w:numPr>
        <w:rPr>
          <w:sz w:val="28"/>
          <w:szCs w:val="28"/>
        </w:rPr>
      </w:pPr>
      <w:r>
        <w:rPr>
          <w:b/>
          <w:sz w:val="28"/>
          <w:szCs w:val="28"/>
        </w:rPr>
        <w:t>Appeludvalg</w:t>
      </w:r>
    </w:p>
    <w:p w:rsidR="000C340D" w:rsidRDefault="00EA4132" w:rsidP="00E16AB8">
      <w:pPr>
        <w:ind w:left="644"/>
        <w:rPr>
          <w:sz w:val="28"/>
          <w:szCs w:val="28"/>
        </w:rPr>
      </w:pPr>
      <w:r>
        <w:rPr>
          <w:sz w:val="28"/>
          <w:szCs w:val="28"/>
        </w:rPr>
        <w:t>JPB har udarbejdet forslag til valgprocedure – placeres i lovene</w:t>
      </w:r>
      <w:r w:rsidR="008F0576">
        <w:rPr>
          <w:sz w:val="28"/>
          <w:szCs w:val="28"/>
        </w:rPr>
        <w:t>.</w:t>
      </w:r>
    </w:p>
    <w:p w:rsidR="00EA4132" w:rsidRDefault="00EA4132" w:rsidP="00E16AB8">
      <w:pPr>
        <w:ind w:left="644"/>
        <w:rPr>
          <w:sz w:val="28"/>
          <w:szCs w:val="28"/>
        </w:rPr>
      </w:pPr>
      <w:r>
        <w:rPr>
          <w:sz w:val="28"/>
          <w:szCs w:val="28"/>
        </w:rPr>
        <w:t>I turneringsreglementet sker enkelte justeringer, der gerne skulle præcisere, hvordan en sagsbehandlingen foregår.</w:t>
      </w:r>
    </w:p>
    <w:p w:rsidR="00EA4132" w:rsidRDefault="00EA4132" w:rsidP="00E16AB8">
      <w:pPr>
        <w:ind w:left="644"/>
        <w:rPr>
          <w:sz w:val="28"/>
          <w:szCs w:val="28"/>
        </w:rPr>
      </w:pPr>
      <w:r>
        <w:rPr>
          <w:sz w:val="28"/>
          <w:szCs w:val="28"/>
        </w:rPr>
        <w:t>Endelig udformning på næste møde, så forslag er klar til repr. mødet.</w:t>
      </w:r>
    </w:p>
    <w:p w:rsidR="00CC719B" w:rsidRDefault="00CC719B" w:rsidP="00E16AB8">
      <w:pPr>
        <w:ind w:left="644"/>
        <w:rPr>
          <w:sz w:val="28"/>
          <w:szCs w:val="28"/>
        </w:rPr>
      </w:pPr>
    </w:p>
    <w:p w:rsidR="00EA4132" w:rsidRDefault="00EA4132" w:rsidP="00EA4132">
      <w:pPr>
        <w:numPr>
          <w:ilvl w:val="0"/>
          <w:numId w:val="12"/>
        </w:numPr>
        <w:rPr>
          <w:sz w:val="28"/>
          <w:szCs w:val="28"/>
        </w:rPr>
      </w:pPr>
      <w:r>
        <w:rPr>
          <w:b/>
          <w:sz w:val="28"/>
          <w:szCs w:val="28"/>
        </w:rPr>
        <w:t>Borddepot</w:t>
      </w:r>
      <w:r w:rsidR="00CD6638" w:rsidRPr="00EA4132">
        <w:rPr>
          <w:b/>
          <w:sz w:val="28"/>
          <w:szCs w:val="28"/>
        </w:rPr>
        <w:br/>
      </w:r>
      <w:r>
        <w:rPr>
          <w:sz w:val="28"/>
          <w:szCs w:val="28"/>
        </w:rPr>
        <w:t>Vort materiel er nu placeret i et depot hos det firma, som vognmand Jesper kører for. MD erfarer, at der er meget kold. Kan bordene holde til det? Vi beder Jesper undersøge forholdene nærmere.</w:t>
      </w:r>
      <w:r w:rsidR="00D05501">
        <w:rPr>
          <w:sz w:val="28"/>
          <w:szCs w:val="28"/>
        </w:rPr>
        <w:t xml:space="preserve"> UP kontakter Od. I og vort forsikringsselskab.</w:t>
      </w:r>
    </w:p>
    <w:p w:rsidR="00D05501" w:rsidRDefault="00D05501" w:rsidP="00D05501">
      <w:pPr>
        <w:rPr>
          <w:sz w:val="28"/>
          <w:szCs w:val="28"/>
        </w:rPr>
      </w:pPr>
    </w:p>
    <w:p w:rsidR="00D05501" w:rsidRDefault="00D05501" w:rsidP="00EA4132">
      <w:pPr>
        <w:numPr>
          <w:ilvl w:val="0"/>
          <w:numId w:val="12"/>
        </w:numPr>
        <w:rPr>
          <w:b/>
          <w:sz w:val="28"/>
          <w:szCs w:val="28"/>
        </w:rPr>
      </w:pPr>
      <w:r w:rsidRPr="00D05501">
        <w:rPr>
          <w:b/>
          <w:sz w:val="28"/>
          <w:szCs w:val="28"/>
        </w:rPr>
        <w:t>Pokaler</w:t>
      </w:r>
    </w:p>
    <w:p w:rsidR="00D05501" w:rsidRPr="00D05501" w:rsidRDefault="00D05501" w:rsidP="00D05501">
      <w:pPr>
        <w:pStyle w:val="Listeafsnit"/>
        <w:rPr>
          <w:rFonts w:ascii="Times New Roman" w:hAnsi="Times New Roman" w:cs="Times New Roman"/>
          <w:sz w:val="28"/>
          <w:szCs w:val="28"/>
        </w:rPr>
      </w:pPr>
      <w:r w:rsidRPr="00D05501">
        <w:rPr>
          <w:rFonts w:ascii="Times New Roman" w:hAnsi="Times New Roman" w:cs="Times New Roman"/>
          <w:sz w:val="28"/>
          <w:szCs w:val="28"/>
        </w:rPr>
        <w:t>JPB bringer pokalerne fra FM</w:t>
      </w:r>
      <w:r>
        <w:rPr>
          <w:rFonts w:ascii="Times New Roman" w:hAnsi="Times New Roman" w:cs="Times New Roman"/>
          <w:sz w:val="28"/>
          <w:szCs w:val="28"/>
        </w:rPr>
        <w:t xml:space="preserve"> til gravering og bestiller ny æresnål. </w:t>
      </w:r>
    </w:p>
    <w:p w:rsidR="00D05501" w:rsidRDefault="00D05501" w:rsidP="00EA4132">
      <w:pPr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æste møde</w:t>
      </w:r>
    </w:p>
    <w:p w:rsidR="00D05501" w:rsidRPr="00D05501" w:rsidRDefault="00D05501" w:rsidP="00D05501">
      <w:pPr>
        <w:ind w:left="502"/>
        <w:rPr>
          <w:sz w:val="28"/>
          <w:szCs w:val="28"/>
        </w:rPr>
      </w:pPr>
      <w:r w:rsidRPr="00D05501">
        <w:rPr>
          <w:sz w:val="28"/>
          <w:szCs w:val="28"/>
        </w:rPr>
        <w:t>UP indkalder til møde efter 16/4.</w:t>
      </w:r>
    </w:p>
    <w:p w:rsidR="00D05501" w:rsidRDefault="00D05501" w:rsidP="00D05501">
      <w:pPr>
        <w:ind w:left="502"/>
        <w:rPr>
          <w:sz w:val="28"/>
          <w:szCs w:val="28"/>
        </w:rPr>
      </w:pPr>
    </w:p>
    <w:p w:rsidR="005C02C8" w:rsidRPr="00036423" w:rsidRDefault="005C02C8" w:rsidP="00A55EB0">
      <w:pPr>
        <w:ind w:left="720"/>
        <w:rPr>
          <w:sz w:val="28"/>
          <w:szCs w:val="28"/>
        </w:rPr>
      </w:pPr>
    </w:p>
    <w:p w:rsidR="00036423" w:rsidRPr="00036423" w:rsidRDefault="00036423" w:rsidP="00A55EB0">
      <w:pPr>
        <w:ind w:left="720"/>
        <w:rPr>
          <w:sz w:val="28"/>
          <w:szCs w:val="28"/>
        </w:rPr>
      </w:pPr>
    </w:p>
    <w:p w:rsidR="00AD11F4" w:rsidRPr="00036423" w:rsidRDefault="00716912" w:rsidP="00716912">
      <w:pPr>
        <w:pStyle w:val="Listeafsnit"/>
        <w:rPr>
          <w:rFonts w:ascii="Times New Roman" w:hAnsi="Times New Roman" w:cs="Times New Roman"/>
        </w:rPr>
      </w:pPr>
      <w:r w:rsidRPr="00036423">
        <w:rPr>
          <w:rFonts w:ascii="Times New Roman" w:hAnsi="Times New Roman" w:cs="Times New Roman"/>
        </w:rPr>
        <w:t>Referent: Jens Povl Barkler</w:t>
      </w:r>
    </w:p>
    <w:p w:rsidR="008F7477" w:rsidRPr="00036423" w:rsidRDefault="008F7477" w:rsidP="00716912">
      <w:pPr>
        <w:pStyle w:val="Listeafsnit"/>
        <w:rPr>
          <w:rFonts w:ascii="Times New Roman" w:hAnsi="Times New Roman" w:cs="Times New Roman"/>
        </w:rPr>
      </w:pPr>
    </w:p>
    <w:sectPr w:rsidR="008F7477" w:rsidRPr="00036423" w:rsidSect="00036423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86F0D"/>
    <w:multiLevelType w:val="hybridMultilevel"/>
    <w:tmpl w:val="3E3CEA4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EA0CF3"/>
    <w:multiLevelType w:val="hybridMultilevel"/>
    <w:tmpl w:val="CD98D42C"/>
    <w:lvl w:ilvl="0" w:tplc="0FF2F4B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24" w:hanging="360"/>
      </w:pPr>
    </w:lvl>
    <w:lvl w:ilvl="2" w:tplc="0406001B" w:tentative="1">
      <w:start w:val="1"/>
      <w:numFmt w:val="lowerRoman"/>
      <w:lvlText w:val="%3."/>
      <w:lvlJc w:val="right"/>
      <w:pPr>
        <w:ind w:left="2444" w:hanging="180"/>
      </w:pPr>
    </w:lvl>
    <w:lvl w:ilvl="3" w:tplc="0406000F" w:tentative="1">
      <w:start w:val="1"/>
      <w:numFmt w:val="decimal"/>
      <w:lvlText w:val="%4."/>
      <w:lvlJc w:val="left"/>
      <w:pPr>
        <w:ind w:left="3164" w:hanging="360"/>
      </w:pPr>
    </w:lvl>
    <w:lvl w:ilvl="4" w:tplc="04060019" w:tentative="1">
      <w:start w:val="1"/>
      <w:numFmt w:val="lowerLetter"/>
      <w:lvlText w:val="%5."/>
      <w:lvlJc w:val="left"/>
      <w:pPr>
        <w:ind w:left="3884" w:hanging="360"/>
      </w:pPr>
    </w:lvl>
    <w:lvl w:ilvl="5" w:tplc="0406001B" w:tentative="1">
      <w:start w:val="1"/>
      <w:numFmt w:val="lowerRoman"/>
      <w:lvlText w:val="%6."/>
      <w:lvlJc w:val="right"/>
      <w:pPr>
        <w:ind w:left="4604" w:hanging="180"/>
      </w:pPr>
    </w:lvl>
    <w:lvl w:ilvl="6" w:tplc="0406000F" w:tentative="1">
      <w:start w:val="1"/>
      <w:numFmt w:val="decimal"/>
      <w:lvlText w:val="%7."/>
      <w:lvlJc w:val="left"/>
      <w:pPr>
        <w:ind w:left="5324" w:hanging="360"/>
      </w:pPr>
    </w:lvl>
    <w:lvl w:ilvl="7" w:tplc="04060019" w:tentative="1">
      <w:start w:val="1"/>
      <w:numFmt w:val="lowerLetter"/>
      <w:lvlText w:val="%8."/>
      <w:lvlJc w:val="left"/>
      <w:pPr>
        <w:ind w:left="6044" w:hanging="360"/>
      </w:pPr>
    </w:lvl>
    <w:lvl w:ilvl="8" w:tplc="040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0E11D3C"/>
    <w:multiLevelType w:val="hybridMultilevel"/>
    <w:tmpl w:val="141E2AC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392F93"/>
    <w:multiLevelType w:val="hybridMultilevel"/>
    <w:tmpl w:val="EF8A34F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C6320F"/>
    <w:multiLevelType w:val="hybridMultilevel"/>
    <w:tmpl w:val="3CA02700"/>
    <w:lvl w:ilvl="0" w:tplc="A064C4B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81362F"/>
    <w:multiLevelType w:val="hybridMultilevel"/>
    <w:tmpl w:val="FBC0A834"/>
    <w:lvl w:ilvl="0" w:tplc="040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DD52CC"/>
    <w:multiLevelType w:val="hybridMultilevel"/>
    <w:tmpl w:val="3CA02700"/>
    <w:lvl w:ilvl="0" w:tplc="A064C4B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CF414D9"/>
    <w:multiLevelType w:val="hybridMultilevel"/>
    <w:tmpl w:val="3CA02700"/>
    <w:lvl w:ilvl="0" w:tplc="A064C4B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A6177E8"/>
    <w:multiLevelType w:val="hybridMultilevel"/>
    <w:tmpl w:val="856E39D2"/>
    <w:lvl w:ilvl="0" w:tplc="6D329BB2">
      <w:start w:val="1"/>
      <w:numFmt w:val="lowerLetter"/>
      <w:lvlText w:val="%1."/>
      <w:lvlJc w:val="left"/>
      <w:pPr>
        <w:ind w:left="644" w:hanging="360"/>
      </w:pPr>
      <w:rPr>
        <w:rFonts w:ascii="Verdana" w:hAnsi="Verdana"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C6443C8"/>
    <w:multiLevelType w:val="hybridMultilevel"/>
    <w:tmpl w:val="736EBBDC"/>
    <w:lvl w:ilvl="0" w:tplc="99607E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AB534A"/>
    <w:multiLevelType w:val="multilevel"/>
    <w:tmpl w:val="80EA1920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6940DD1"/>
    <w:multiLevelType w:val="hybridMultilevel"/>
    <w:tmpl w:val="EF8A34F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8170815"/>
    <w:multiLevelType w:val="hybridMultilevel"/>
    <w:tmpl w:val="80EA1920"/>
    <w:lvl w:ilvl="0" w:tplc="0406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78A76F0A"/>
    <w:multiLevelType w:val="hybridMultilevel"/>
    <w:tmpl w:val="ECDAFB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11"/>
  </w:num>
  <w:num w:numId="6">
    <w:abstractNumId w:val="3"/>
  </w:num>
  <w:num w:numId="7">
    <w:abstractNumId w:val="12"/>
  </w:num>
  <w:num w:numId="8">
    <w:abstractNumId w:val="10"/>
  </w:num>
  <w:num w:numId="9">
    <w:abstractNumId w:val="5"/>
  </w:num>
  <w:num w:numId="10">
    <w:abstractNumId w:val="6"/>
  </w:num>
  <w:num w:numId="11">
    <w:abstractNumId w:val="4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embedSystemFonts/>
  <w:proofState w:spelling="clean"/>
  <w:stylePaneFormatFilter w:val="3F01"/>
  <w:doNotTrackMoves/>
  <w:defaultTabStop w:val="1304"/>
  <w:hyphenationZone w:val="425"/>
  <w:drawingGridHorizontalSpacing w:val="12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0A53"/>
    <w:rsid w:val="000142AD"/>
    <w:rsid w:val="0001635E"/>
    <w:rsid w:val="000215CC"/>
    <w:rsid w:val="00032742"/>
    <w:rsid w:val="0003578C"/>
    <w:rsid w:val="00036423"/>
    <w:rsid w:val="00051C7C"/>
    <w:rsid w:val="00055A96"/>
    <w:rsid w:val="000676F1"/>
    <w:rsid w:val="0007259C"/>
    <w:rsid w:val="00075767"/>
    <w:rsid w:val="00076C91"/>
    <w:rsid w:val="00091A6F"/>
    <w:rsid w:val="0009269F"/>
    <w:rsid w:val="000935D7"/>
    <w:rsid w:val="000977E3"/>
    <w:rsid w:val="000B184C"/>
    <w:rsid w:val="000B20FF"/>
    <w:rsid w:val="000B7819"/>
    <w:rsid w:val="000C12E2"/>
    <w:rsid w:val="000C1D3D"/>
    <w:rsid w:val="000C340D"/>
    <w:rsid w:val="000C5A88"/>
    <w:rsid w:val="000C5E0F"/>
    <w:rsid w:val="000D2193"/>
    <w:rsid w:val="000F0174"/>
    <w:rsid w:val="000F46C6"/>
    <w:rsid w:val="000F690B"/>
    <w:rsid w:val="00113F2E"/>
    <w:rsid w:val="0011460F"/>
    <w:rsid w:val="001153C2"/>
    <w:rsid w:val="00116E84"/>
    <w:rsid w:val="00122C57"/>
    <w:rsid w:val="00124BF4"/>
    <w:rsid w:val="00136B43"/>
    <w:rsid w:val="00174341"/>
    <w:rsid w:val="001750A4"/>
    <w:rsid w:val="00181DBD"/>
    <w:rsid w:val="00184921"/>
    <w:rsid w:val="001918B2"/>
    <w:rsid w:val="001959D5"/>
    <w:rsid w:val="001972C2"/>
    <w:rsid w:val="001A03C2"/>
    <w:rsid w:val="001A0DE2"/>
    <w:rsid w:val="001A4200"/>
    <w:rsid w:val="001B2661"/>
    <w:rsid w:val="001B32DC"/>
    <w:rsid w:val="001B4EDA"/>
    <w:rsid w:val="001C6335"/>
    <w:rsid w:val="001D4AF6"/>
    <w:rsid w:val="001D5EB1"/>
    <w:rsid w:val="001F02F3"/>
    <w:rsid w:val="001F1510"/>
    <w:rsid w:val="001F1E03"/>
    <w:rsid w:val="001F46BC"/>
    <w:rsid w:val="001F50BC"/>
    <w:rsid w:val="00204B1B"/>
    <w:rsid w:val="002067AA"/>
    <w:rsid w:val="00207E7C"/>
    <w:rsid w:val="00232B7A"/>
    <w:rsid w:val="00236155"/>
    <w:rsid w:val="00242D21"/>
    <w:rsid w:val="00245365"/>
    <w:rsid w:val="002540E9"/>
    <w:rsid w:val="00254986"/>
    <w:rsid w:val="00257B1F"/>
    <w:rsid w:val="00265216"/>
    <w:rsid w:val="00265969"/>
    <w:rsid w:val="00276781"/>
    <w:rsid w:val="00280BFC"/>
    <w:rsid w:val="00285D22"/>
    <w:rsid w:val="002A1ED5"/>
    <w:rsid w:val="002A235E"/>
    <w:rsid w:val="002A3589"/>
    <w:rsid w:val="002B03CB"/>
    <w:rsid w:val="002B546C"/>
    <w:rsid w:val="002C2C3D"/>
    <w:rsid w:val="002C590A"/>
    <w:rsid w:val="002D329B"/>
    <w:rsid w:val="002E5074"/>
    <w:rsid w:val="0030495F"/>
    <w:rsid w:val="00310630"/>
    <w:rsid w:val="00323318"/>
    <w:rsid w:val="00330A53"/>
    <w:rsid w:val="00345CE6"/>
    <w:rsid w:val="003513C7"/>
    <w:rsid w:val="003528E6"/>
    <w:rsid w:val="0035788C"/>
    <w:rsid w:val="00360B2D"/>
    <w:rsid w:val="00363992"/>
    <w:rsid w:val="00380CC3"/>
    <w:rsid w:val="0038548A"/>
    <w:rsid w:val="003873E7"/>
    <w:rsid w:val="003A21F2"/>
    <w:rsid w:val="003A2C57"/>
    <w:rsid w:val="003B66A4"/>
    <w:rsid w:val="003C0929"/>
    <w:rsid w:val="003D10D8"/>
    <w:rsid w:val="003D2499"/>
    <w:rsid w:val="003D6E72"/>
    <w:rsid w:val="003F4DD2"/>
    <w:rsid w:val="00400F8F"/>
    <w:rsid w:val="00420129"/>
    <w:rsid w:val="004214F7"/>
    <w:rsid w:val="004345E6"/>
    <w:rsid w:val="004346E8"/>
    <w:rsid w:val="0043648B"/>
    <w:rsid w:val="00440EAD"/>
    <w:rsid w:val="004425C5"/>
    <w:rsid w:val="004504EB"/>
    <w:rsid w:val="00454862"/>
    <w:rsid w:val="004765F9"/>
    <w:rsid w:val="004862D8"/>
    <w:rsid w:val="00495FF2"/>
    <w:rsid w:val="004A1408"/>
    <w:rsid w:val="004B1D91"/>
    <w:rsid w:val="004B3B7D"/>
    <w:rsid w:val="004D2B1A"/>
    <w:rsid w:val="004D64CE"/>
    <w:rsid w:val="004D7C48"/>
    <w:rsid w:val="004E32CF"/>
    <w:rsid w:val="004F589B"/>
    <w:rsid w:val="004F7D41"/>
    <w:rsid w:val="00527881"/>
    <w:rsid w:val="00532234"/>
    <w:rsid w:val="00534D45"/>
    <w:rsid w:val="00542D6A"/>
    <w:rsid w:val="00547DED"/>
    <w:rsid w:val="00552E42"/>
    <w:rsid w:val="005531FF"/>
    <w:rsid w:val="00563C49"/>
    <w:rsid w:val="00566929"/>
    <w:rsid w:val="00585825"/>
    <w:rsid w:val="00586FBD"/>
    <w:rsid w:val="005A084E"/>
    <w:rsid w:val="005C02C8"/>
    <w:rsid w:val="005E7013"/>
    <w:rsid w:val="00605321"/>
    <w:rsid w:val="0061069D"/>
    <w:rsid w:val="0062410E"/>
    <w:rsid w:val="006374E4"/>
    <w:rsid w:val="00641501"/>
    <w:rsid w:val="0064159A"/>
    <w:rsid w:val="0064657B"/>
    <w:rsid w:val="006519C3"/>
    <w:rsid w:val="00657D81"/>
    <w:rsid w:val="00674832"/>
    <w:rsid w:val="00680E18"/>
    <w:rsid w:val="00681018"/>
    <w:rsid w:val="00681A0E"/>
    <w:rsid w:val="00686134"/>
    <w:rsid w:val="006901A8"/>
    <w:rsid w:val="006926A6"/>
    <w:rsid w:val="00695521"/>
    <w:rsid w:val="006963C7"/>
    <w:rsid w:val="006C28C6"/>
    <w:rsid w:val="006C5B3A"/>
    <w:rsid w:val="006C5CF3"/>
    <w:rsid w:val="006D0B30"/>
    <w:rsid w:val="006D2CDF"/>
    <w:rsid w:val="006D334B"/>
    <w:rsid w:val="006D440D"/>
    <w:rsid w:val="006D787B"/>
    <w:rsid w:val="006E1C57"/>
    <w:rsid w:val="006F68CA"/>
    <w:rsid w:val="0070799B"/>
    <w:rsid w:val="00713266"/>
    <w:rsid w:val="0071358F"/>
    <w:rsid w:val="00713E65"/>
    <w:rsid w:val="00716800"/>
    <w:rsid w:val="00716912"/>
    <w:rsid w:val="007175A7"/>
    <w:rsid w:val="00721930"/>
    <w:rsid w:val="00726BAE"/>
    <w:rsid w:val="00727F4D"/>
    <w:rsid w:val="00744FFE"/>
    <w:rsid w:val="00751853"/>
    <w:rsid w:val="00753FCB"/>
    <w:rsid w:val="00764766"/>
    <w:rsid w:val="00766534"/>
    <w:rsid w:val="0076677C"/>
    <w:rsid w:val="00777D09"/>
    <w:rsid w:val="0079586E"/>
    <w:rsid w:val="007A2625"/>
    <w:rsid w:val="007A3324"/>
    <w:rsid w:val="007C0F9E"/>
    <w:rsid w:val="007C3F12"/>
    <w:rsid w:val="007E14BE"/>
    <w:rsid w:val="007E30F8"/>
    <w:rsid w:val="007F2AC8"/>
    <w:rsid w:val="007F3DC2"/>
    <w:rsid w:val="007F6A15"/>
    <w:rsid w:val="007F6DAF"/>
    <w:rsid w:val="00800170"/>
    <w:rsid w:val="00812A17"/>
    <w:rsid w:val="0082063A"/>
    <w:rsid w:val="00823B68"/>
    <w:rsid w:val="008264E5"/>
    <w:rsid w:val="0082661B"/>
    <w:rsid w:val="00832A14"/>
    <w:rsid w:val="008331E4"/>
    <w:rsid w:val="00835C9C"/>
    <w:rsid w:val="00851779"/>
    <w:rsid w:val="00851BB9"/>
    <w:rsid w:val="008609E0"/>
    <w:rsid w:val="00866D42"/>
    <w:rsid w:val="008671B1"/>
    <w:rsid w:val="008709B9"/>
    <w:rsid w:val="00880B55"/>
    <w:rsid w:val="00881F95"/>
    <w:rsid w:val="00884BC0"/>
    <w:rsid w:val="008A1ECA"/>
    <w:rsid w:val="008B0295"/>
    <w:rsid w:val="008E42A1"/>
    <w:rsid w:val="008E584D"/>
    <w:rsid w:val="008E5DB5"/>
    <w:rsid w:val="008F0576"/>
    <w:rsid w:val="008F7477"/>
    <w:rsid w:val="00901EE4"/>
    <w:rsid w:val="00915364"/>
    <w:rsid w:val="0092000A"/>
    <w:rsid w:val="009215F8"/>
    <w:rsid w:val="009216EA"/>
    <w:rsid w:val="00926BDB"/>
    <w:rsid w:val="00955408"/>
    <w:rsid w:val="0095764F"/>
    <w:rsid w:val="009646C1"/>
    <w:rsid w:val="00973B84"/>
    <w:rsid w:val="009921E3"/>
    <w:rsid w:val="009A2A76"/>
    <w:rsid w:val="009C2F2B"/>
    <w:rsid w:val="009C5EA6"/>
    <w:rsid w:val="009D30CF"/>
    <w:rsid w:val="009D51E2"/>
    <w:rsid w:val="009E2468"/>
    <w:rsid w:val="00A069E4"/>
    <w:rsid w:val="00A21471"/>
    <w:rsid w:val="00A31A0F"/>
    <w:rsid w:val="00A34A94"/>
    <w:rsid w:val="00A55EB0"/>
    <w:rsid w:val="00A5773C"/>
    <w:rsid w:val="00A64310"/>
    <w:rsid w:val="00A712E0"/>
    <w:rsid w:val="00A71F4A"/>
    <w:rsid w:val="00A749E6"/>
    <w:rsid w:val="00A7788B"/>
    <w:rsid w:val="00A77F39"/>
    <w:rsid w:val="00A800FE"/>
    <w:rsid w:val="00A805E8"/>
    <w:rsid w:val="00A81131"/>
    <w:rsid w:val="00A82752"/>
    <w:rsid w:val="00A86F27"/>
    <w:rsid w:val="00AB3433"/>
    <w:rsid w:val="00AC0E4D"/>
    <w:rsid w:val="00AC269B"/>
    <w:rsid w:val="00AD11F4"/>
    <w:rsid w:val="00AD6DC9"/>
    <w:rsid w:val="00AE2D4C"/>
    <w:rsid w:val="00AE38CE"/>
    <w:rsid w:val="00AE7407"/>
    <w:rsid w:val="00AF2CBB"/>
    <w:rsid w:val="00B00494"/>
    <w:rsid w:val="00B10A15"/>
    <w:rsid w:val="00B12008"/>
    <w:rsid w:val="00B15445"/>
    <w:rsid w:val="00B21BCC"/>
    <w:rsid w:val="00B270D8"/>
    <w:rsid w:val="00B33C04"/>
    <w:rsid w:val="00B37E26"/>
    <w:rsid w:val="00B419A3"/>
    <w:rsid w:val="00B4475F"/>
    <w:rsid w:val="00B730C1"/>
    <w:rsid w:val="00B7679E"/>
    <w:rsid w:val="00B80401"/>
    <w:rsid w:val="00B82489"/>
    <w:rsid w:val="00B831B3"/>
    <w:rsid w:val="00B87EAC"/>
    <w:rsid w:val="00B92C82"/>
    <w:rsid w:val="00B92E0E"/>
    <w:rsid w:val="00B9412D"/>
    <w:rsid w:val="00BC1567"/>
    <w:rsid w:val="00BC7EED"/>
    <w:rsid w:val="00BD1171"/>
    <w:rsid w:val="00BD75BD"/>
    <w:rsid w:val="00BE69CD"/>
    <w:rsid w:val="00BF2DC0"/>
    <w:rsid w:val="00BF7424"/>
    <w:rsid w:val="00C10768"/>
    <w:rsid w:val="00C21AF5"/>
    <w:rsid w:val="00C243E5"/>
    <w:rsid w:val="00C31BD2"/>
    <w:rsid w:val="00C32A2A"/>
    <w:rsid w:val="00C34D35"/>
    <w:rsid w:val="00C40F07"/>
    <w:rsid w:val="00C437C6"/>
    <w:rsid w:val="00C55422"/>
    <w:rsid w:val="00C57BB3"/>
    <w:rsid w:val="00C61560"/>
    <w:rsid w:val="00C6575A"/>
    <w:rsid w:val="00C66224"/>
    <w:rsid w:val="00C670FB"/>
    <w:rsid w:val="00C748AC"/>
    <w:rsid w:val="00C7601B"/>
    <w:rsid w:val="00C77C2A"/>
    <w:rsid w:val="00C80316"/>
    <w:rsid w:val="00C8540F"/>
    <w:rsid w:val="00C946D0"/>
    <w:rsid w:val="00C95546"/>
    <w:rsid w:val="00CA5B3B"/>
    <w:rsid w:val="00CA70C1"/>
    <w:rsid w:val="00CB3ED6"/>
    <w:rsid w:val="00CB3F68"/>
    <w:rsid w:val="00CB5B52"/>
    <w:rsid w:val="00CC719B"/>
    <w:rsid w:val="00CD6638"/>
    <w:rsid w:val="00CD72AF"/>
    <w:rsid w:val="00D039EF"/>
    <w:rsid w:val="00D05501"/>
    <w:rsid w:val="00D079D2"/>
    <w:rsid w:val="00D275DD"/>
    <w:rsid w:val="00D31EEA"/>
    <w:rsid w:val="00D35031"/>
    <w:rsid w:val="00D41C83"/>
    <w:rsid w:val="00D5292E"/>
    <w:rsid w:val="00D57230"/>
    <w:rsid w:val="00D653A5"/>
    <w:rsid w:val="00D74207"/>
    <w:rsid w:val="00D82255"/>
    <w:rsid w:val="00D85823"/>
    <w:rsid w:val="00D86289"/>
    <w:rsid w:val="00D92009"/>
    <w:rsid w:val="00D92723"/>
    <w:rsid w:val="00DD0C6E"/>
    <w:rsid w:val="00DE3EFF"/>
    <w:rsid w:val="00E03D68"/>
    <w:rsid w:val="00E0627A"/>
    <w:rsid w:val="00E06898"/>
    <w:rsid w:val="00E07BF7"/>
    <w:rsid w:val="00E1366B"/>
    <w:rsid w:val="00E16AB8"/>
    <w:rsid w:val="00E22A68"/>
    <w:rsid w:val="00E34A2D"/>
    <w:rsid w:val="00E3501F"/>
    <w:rsid w:val="00E4343D"/>
    <w:rsid w:val="00E43B1F"/>
    <w:rsid w:val="00E46E1B"/>
    <w:rsid w:val="00E509C1"/>
    <w:rsid w:val="00E53D3B"/>
    <w:rsid w:val="00E54495"/>
    <w:rsid w:val="00E63650"/>
    <w:rsid w:val="00E640A8"/>
    <w:rsid w:val="00E8538A"/>
    <w:rsid w:val="00E864EE"/>
    <w:rsid w:val="00EA037A"/>
    <w:rsid w:val="00EA3314"/>
    <w:rsid w:val="00EA4132"/>
    <w:rsid w:val="00EA66C9"/>
    <w:rsid w:val="00EA6931"/>
    <w:rsid w:val="00EB07DD"/>
    <w:rsid w:val="00EB7AB4"/>
    <w:rsid w:val="00EC63C6"/>
    <w:rsid w:val="00ED1E3D"/>
    <w:rsid w:val="00ED2315"/>
    <w:rsid w:val="00ED7AF7"/>
    <w:rsid w:val="00EE163F"/>
    <w:rsid w:val="00EE2E7A"/>
    <w:rsid w:val="00EE35E4"/>
    <w:rsid w:val="00EF3AE5"/>
    <w:rsid w:val="00F05EE4"/>
    <w:rsid w:val="00F32EF7"/>
    <w:rsid w:val="00F53046"/>
    <w:rsid w:val="00F60A5A"/>
    <w:rsid w:val="00F75384"/>
    <w:rsid w:val="00F75411"/>
    <w:rsid w:val="00F8607A"/>
    <w:rsid w:val="00F938A4"/>
    <w:rsid w:val="00FB4374"/>
    <w:rsid w:val="00FD0EBC"/>
    <w:rsid w:val="00FD55F7"/>
    <w:rsid w:val="00FE1E1D"/>
    <w:rsid w:val="00FE30B4"/>
    <w:rsid w:val="00FE5B7F"/>
    <w:rsid w:val="00FE6723"/>
    <w:rsid w:val="00FF2FB4"/>
    <w:rsid w:val="00FF6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0B4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rsid w:val="00AD11F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FE30B4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31E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716800"/>
    <w:rPr>
      <w:rFonts w:ascii="Consolas" w:eastAsia="Calibri" w:hAnsi="Consolas"/>
      <w:sz w:val="21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16800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2FEA6-E611-4976-8366-8147A702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30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sorden</vt:lpstr>
    </vt:vector>
  </TitlesOfParts>
  <Company>FBTU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</dc:title>
  <dc:creator>Jens Povl Barkler</dc:creator>
  <cp:lastModifiedBy>Jens Povl Barkler</cp:lastModifiedBy>
  <cp:revision>3</cp:revision>
  <cp:lastPrinted>2018-03-21T18:58:00Z</cp:lastPrinted>
  <dcterms:created xsi:type="dcterms:W3CDTF">2018-03-21T18:03:00Z</dcterms:created>
  <dcterms:modified xsi:type="dcterms:W3CDTF">2018-03-21T18:58:00Z</dcterms:modified>
</cp:coreProperties>
</file>